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AB" w:rsidRPr="000752B9" w:rsidRDefault="00AC15AB" w:rsidP="004E2238">
      <w:pPr>
        <w:pStyle w:val="Cabealho"/>
        <w:spacing w:after="120"/>
        <w:jc w:val="center"/>
        <w:rPr>
          <w:rFonts w:ascii="Verdana" w:hAnsi="Verdana" w:cs="Arial"/>
          <w:b/>
          <w:sz w:val="26"/>
          <w:szCs w:val="26"/>
        </w:rPr>
      </w:pPr>
      <w:r w:rsidRPr="000752B9">
        <w:rPr>
          <w:rFonts w:ascii="Verdana" w:hAnsi="Verdana" w:cs="Arial"/>
          <w:b/>
          <w:sz w:val="26"/>
          <w:szCs w:val="26"/>
        </w:rPr>
        <w:t xml:space="preserve">Prêmio </w:t>
      </w:r>
      <w:r w:rsidR="00091B21">
        <w:rPr>
          <w:rFonts w:ascii="Verdana" w:hAnsi="Verdana" w:cs="Arial"/>
          <w:b/>
          <w:sz w:val="26"/>
          <w:szCs w:val="26"/>
        </w:rPr>
        <w:t>Paulo Freire 201</w:t>
      </w:r>
      <w:r w:rsidR="001933FE">
        <w:rPr>
          <w:rFonts w:ascii="Verdana" w:hAnsi="Verdana" w:cs="Arial"/>
          <w:b/>
          <w:sz w:val="26"/>
          <w:szCs w:val="26"/>
        </w:rPr>
        <w:t>8</w:t>
      </w:r>
    </w:p>
    <w:p w:rsidR="00AC15AB" w:rsidRPr="000752B9" w:rsidRDefault="00AC15AB" w:rsidP="004E2238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scrição</w:t>
      </w:r>
    </w:p>
    <w:p w:rsidR="00AC15AB" w:rsidRPr="00C24406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C2440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C2440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C24406">
        <w:rPr>
          <w:rFonts w:ascii="Verdana" w:hAnsi="Verdana" w:cs="Arial"/>
          <w:i/>
          <w:color w:val="FF0000"/>
          <w:sz w:val="16"/>
          <w:szCs w:val="16"/>
        </w:rPr>
        <w:t>deverá ter no máximo 10 páginas)</w:t>
      </w:r>
    </w:p>
    <w:p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176616" w:rsidRPr="000752B9" w:rsidRDefault="00176616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176616" w:rsidRPr="000752B9" w:rsidRDefault="00091B21" w:rsidP="004E2238">
      <w:pPr>
        <w:spacing w:after="12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>formações sobre a Unidade Escolar</w:t>
      </w:r>
      <w:r>
        <w:rPr>
          <w:rFonts w:ascii="Verdana" w:hAnsi="Verdana" w:cs="Arial"/>
          <w:b/>
          <w:sz w:val="24"/>
          <w:szCs w:val="24"/>
        </w:rPr>
        <w:t>:</w:t>
      </w:r>
    </w:p>
    <w:p w:rsidR="0066687A" w:rsidRDefault="00F566F3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Escolher um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item.</w:t>
          </w:r>
          <w:proofErr w:type="gramEnd"/>
        </w:sdtContent>
      </w:sdt>
      <w:r w:rsidR="0066687A">
        <w:rPr>
          <w:rFonts w:ascii="Verdana" w:hAnsi="Verdana" w:cs="Arial"/>
          <w:b/>
        </w:rPr>
        <w:t xml:space="preserve">    </w:t>
      </w:r>
      <w:r w:rsidR="003A503B">
        <w:rPr>
          <w:rFonts w:ascii="Verdana" w:hAnsi="Verdana" w:cs="Arial"/>
          <w:b/>
        </w:rPr>
        <w:t>Nome da Unidade</w:t>
      </w:r>
      <w:r w:rsidR="003A503B"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proofErr w:type="gramStart"/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proofErr w:type="gramEnd"/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AC6B1A" w:rsidRPr="000752B9" w:rsidRDefault="00AC6B1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AC6B1A" w:rsidRDefault="00AC6B1A" w:rsidP="004E2238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="003E7776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6A5BC4" w:rsidRPr="000752B9" w:rsidRDefault="006A5BC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6466E">
        <w:rPr>
          <w:rStyle w:val="Respostas"/>
          <w:b/>
        </w:rPr>
        <w:t>DRE:</w:t>
      </w:r>
      <w:r w:rsidRPr="006A5BC4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Escolher um </w:t>
          </w:r>
          <w:proofErr w:type="gramStart"/>
          <w:r w:rsidRPr="00702BD2">
            <w:rPr>
              <w:rStyle w:val="TextodoEspaoReservado"/>
              <w:highlight w:val="lightGray"/>
            </w:rPr>
            <w:t>item.</w:t>
          </w:r>
          <w:proofErr w:type="gramEnd"/>
        </w:sdtContent>
      </w:sdt>
    </w:p>
    <w:p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091B21" w:rsidRPr="00702BD2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C24406" w:rsidRPr="00702BD2">
        <w:rPr>
          <w:rFonts w:ascii="Verdana" w:hAnsi="Verdana" w:cs="Arial"/>
          <w:b/>
          <w:sz w:val="24"/>
          <w:szCs w:val="24"/>
        </w:rPr>
        <w:t xml:space="preserve">Informações sobre </w:t>
      </w:r>
      <w:proofErr w:type="gramStart"/>
      <w:r w:rsidR="00C24406" w:rsidRPr="00702BD2">
        <w:rPr>
          <w:rFonts w:ascii="Verdana" w:hAnsi="Verdana" w:cs="Arial"/>
          <w:b/>
          <w:sz w:val="24"/>
          <w:szCs w:val="24"/>
        </w:rPr>
        <w:t>o</w:t>
      </w:r>
      <w:r w:rsidR="003A503B" w:rsidRPr="00702BD2">
        <w:rPr>
          <w:rFonts w:ascii="Verdana" w:hAnsi="Verdana" w:cs="Arial"/>
          <w:b/>
          <w:sz w:val="24"/>
          <w:szCs w:val="24"/>
        </w:rPr>
        <w:t>(</w:t>
      </w:r>
      <w:proofErr w:type="gramEnd"/>
      <w:r w:rsidR="003A503B" w:rsidRPr="00702BD2">
        <w:rPr>
          <w:rFonts w:ascii="Verdana" w:hAnsi="Verdana" w:cs="Arial"/>
          <w:b/>
          <w:sz w:val="24"/>
          <w:szCs w:val="24"/>
        </w:rPr>
        <w:t>a) Responsável pelo Projeto</w:t>
      </w:r>
      <w:r w:rsidRPr="00702BD2">
        <w:rPr>
          <w:rFonts w:ascii="Verdana" w:hAnsi="Verdana" w:cs="Arial"/>
          <w:b/>
          <w:sz w:val="24"/>
          <w:szCs w:val="24"/>
        </w:rPr>
        <w:t xml:space="preserve">: </w:t>
      </w:r>
    </w:p>
    <w:p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proofErr w:type="gramStart"/>
      <w:r w:rsidR="00091B21" w:rsidRPr="00702BD2">
        <w:rPr>
          <w:rFonts w:ascii="Verdana" w:hAnsi="Verdana" w:cs="Arial"/>
          <w:i/>
          <w:sz w:val="16"/>
          <w:szCs w:val="16"/>
        </w:rPr>
        <w:t>)</w:t>
      </w:r>
      <w:proofErr w:type="gramEnd"/>
    </w:p>
    <w:p w:rsidR="0066687A" w:rsidRPr="00702BD2" w:rsidRDefault="0066687A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3A503B" w:rsidRPr="00702BD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Pr="00702BD2">
        <w:rPr>
          <w:rFonts w:ascii="Verdana" w:hAnsi="Verdana" w:cs="Arial"/>
          <w:b/>
        </w:rPr>
        <w:t>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3A503B" w:rsidRPr="00702BD2" w:rsidRDefault="003A503B" w:rsidP="003A503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66687A"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472ABF" w:rsidRPr="00702BD2" w:rsidRDefault="003A503B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66687A" w:rsidRPr="00702BD2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6687A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="0066687A" w:rsidRPr="00702BD2">
        <w:rPr>
          <w:rFonts w:ascii="Verdana" w:hAnsi="Verdana" w:cs="Arial"/>
          <w:b/>
        </w:rPr>
        <w:t>Cargo:</w:t>
      </w:r>
      <w:r w:rsidR="0066687A"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66687A" w:rsidRPr="00702BD2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A5BC4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66687A" w:rsidRDefault="0066687A" w:rsidP="0066687A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6A5BC4"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72ABF" w:rsidRDefault="00472ABF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70E57" w:rsidRDefault="00E70E57" w:rsidP="00E70E57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Pr="00702BD2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66687A" w:rsidRPr="000752B9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Educadores envolvidos</w:t>
      </w:r>
      <w:r w:rsidRPr="000752B9">
        <w:rPr>
          <w:rFonts w:ascii="Verdana" w:hAnsi="Verdana" w:cs="Arial"/>
          <w:b/>
          <w:sz w:val="24"/>
          <w:szCs w:val="24"/>
        </w:rPr>
        <w:t>:</w:t>
      </w:r>
      <w:r w:rsidRPr="000752B9">
        <w:rPr>
          <w:rFonts w:ascii="Verdana" w:hAnsi="Verdana" w:cs="Arial"/>
          <w:sz w:val="24"/>
          <w:szCs w:val="24"/>
        </w:rPr>
        <w:t xml:space="preserve"> </w:t>
      </w:r>
    </w:p>
    <w:p w:rsidR="0066687A" w:rsidRPr="000752B9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(Demais educadores que participaram do projeto e que não foram informados no item </w:t>
      </w:r>
      <w:proofErr w:type="gramStart"/>
      <w:r>
        <w:rPr>
          <w:rFonts w:ascii="Verdana" w:hAnsi="Verdana" w:cs="Arial"/>
          <w:i/>
          <w:sz w:val="16"/>
          <w:szCs w:val="16"/>
        </w:rPr>
        <w:t>2</w:t>
      </w:r>
      <w:proofErr w:type="gramEnd"/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bookmarkStart w:id="0" w:name="_GoBack" w:displacedByCustomXml="prev"/>
        <w:p w:rsidR="0066687A" w:rsidRPr="000752B9" w:rsidRDefault="00260B14" w:rsidP="00472ABF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  <w:bookmarkEnd w:id="0" w:displacedByCustomXml="next"/>
      </w:sdtContent>
    </w:sdt>
    <w:p w:rsidR="00260B14" w:rsidRDefault="00260B1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. Categoria em que se inscreve:</w:t>
      </w:r>
    </w:p>
    <w:p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ndique com um “X” apenas uma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:rsidR="001933FE" w:rsidRDefault="00E70E57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35672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 - Educação Infantil</w:t>
      </w:r>
    </w:p>
    <w:p w:rsidR="001933FE" w:rsidRDefault="00E70E57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470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I – Ensino Fundamental I</w:t>
      </w:r>
    </w:p>
    <w:p w:rsidR="001933FE" w:rsidRDefault="00E70E57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92133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II – Ensino Fundamental II e Ensino Médio</w:t>
      </w:r>
    </w:p>
    <w:p w:rsidR="001933FE" w:rsidRDefault="00E70E57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208228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33FE">
        <w:rPr>
          <w:rFonts w:ascii="Verdana" w:hAnsi="Verdana" w:cs="Arial"/>
          <w:sz w:val="24"/>
          <w:szCs w:val="24"/>
        </w:rPr>
        <w:t xml:space="preserve"> </w:t>
      </w:r>
      <w:r w:rsidR="001933FE" w:rsidRPr="000752B9">
        <w:rPr>
          <w:rFonts w:ascii="Verdana" w:hAnsi="Verdana" w:cs="Arial"/>
          <w:sz w:val="24"/>
          <w:szCs w:val="24"/>
        </w:rPr>
        <w:t xml:space="preserve"> </w:t>
      </w:r>
      <w:r w:rsidR="001933FE">
        <w:rPr>
          <w:rFonts w:ascii="Verdana" w:hAnsi="Verdana" w:cs="Arial"/>
          <w:sz w:val="24"/>
          <w:szCs w:val="24"/>
        </w:rPr>
        <w:t>IV – Educação de Jovens e Adultos</w:t>
      </w:r>
    </w:p>
    <w:p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AC6B1A" w:rsidRPr="000752B9" w:rsidRDefault="0066687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</w:t>
      </w:r>
      <w:r w:rsidR="007F5C04" w:rsidRPr="000752B9">
        <w:rPr>
          <w:rFonts w:ascii="Verdana" w:hAnsi="Verdana" w:cs="Arial"/>
          <w:b/>
          <w:sz w:val="24"/>
          <w:szCs w:val="24"/>
        </w:rPr>
        <w:t>. Nome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placeholder>
          <w:docPart w:val="5302A0036AB24E4F8744899824E160C8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472ABF" w:rsidRPr="00472ABF" w:rsidRDefault="0066687A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472ABF">
        <w:rPr>
          <w:rFonts w:ascii="Verdana" w:hAnsi="Verdana" w:cs="Arial"/>
          <w:b/>
          <w:sz w:val="24"/>
          <w:szCs w:val="24"/>
        </w:rPr>
        <w:t>. Data de início do projeto</w:t>
      </w:r>
      <w:r w:rsidR="00472ABF" w:rsidRPr="000752B9">
        <w:rPr>
          <w:rFonts w:ascii="Verdana" w:hAnsi="Verdana" w:cs="Arial"/>
          <w:b/>
          <w:sz w:val="24"/>
          <w:szCs w:val="24"/>
        </w:rPr>
        <w:t>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sdt>
      <w:sdtPr>
        <w:rPr>
          <w:rStyle w:val="Respostas"/>
        </w:rPr>
        <w:id w:val="37942251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472ABF" w:rsidRDefault="00260B14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472ABF" w:rsidRDefault="0066687A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6</w:t>
      </w:r>
      <w:r w:rsidR="00472ABF">
        <w:rPr>
          <w:rFonts w:ascii="Verdana" w:hAnsi="Verdana" w:cs="Arial"/>
          <w:b/>
          <w:sz w:val="24"/>
          <w:szCs w:val="24"/>
        </w:rPr>
        <w:t>. O projeto está em execução</w:t>
      </w:r>
      <w:r w:rsidR="00C1477D">
        <w:rPr>
          <w:rFonts w:ascii="Verdana" w:hAnsi="Verdana" w:cs="Arial"/>
          <w:b/>
          <w:sz w:val="24"/>
          <w:szCs w:val="24"/>
        </w:rPr>
        <w:t>?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:rsidR="00472ABF" w:rsidRPr="000752B9" w:rsidRDefault="00E70E57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8188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0B14">
        <w:rPr>
          <w:rFonts w:ascii="Verdana" w:hAnsi="Verdana" w:cs="Arial"/>
          <w:sz w:val="24"/>
          <w:szCs w:val="24"/>
        </w:rPr>
        <w:t xml:space="preserve">  </w:t>
      </w:r>
      <w:r w:rsidR="00472ABF">
        <w:rPr>
          <w:rFonts w:ascii="Verdana" w:hAnsi="Verdana" w:cs="Arial"/>
          <w:sz w:val="24"/>
          <w:szCs w:val="24"/>
        </w:rPr>
        <w:t>Sim</w:t>
      </w:r>
    </w:p>
    <w:p w:rsidR="00472ABF" w:rsidRPr="00E64764" w:rsidRDefault="00E70E57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-252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2ABF">
        <w:rPr>
          <w:rFonts w:ascii="Verdana" w:hAnsi="Verdana" w:cs="Arial"/>
          <w:sz w:val="24"/>
          <w:szCs w:val="24"/>
        </w:rPr>
        <w:t xml:space="preserve"> 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  <w:r w:rsidR="00472ABF">
        <w:rPr>
          <w:rFonts w:ascii="Verdana" w:hAnsi="Verdana" w:cs="Arial"/>
          <w:sz w:val="24"/>
          <w:szCs w:val="24"/>
        </w:rPr>
        <w:t>Não, encerrado em:</w:t>
      </w:r>
      <w:r w:rsidR="00E64764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68906124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260B14" w:rsidRPr="00F268EE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675515" w:rsidRDefault="00675515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:rsidR="00675515" w:rsidRPr="00675515" w:rsidRDefault="0050518F" w:rsidP="0067551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675515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675515">
        <w:rPr>
          <w:rFonts w:ascii="Verdana" w:hAnsi="Verdana" w:cs="Arial"/>
          <w:b/>
          <w:sz w:val="24"/>
          <w:szCs w:val="24"/>
        </w:rPr>
        <w:t>Resumo do projeto</w:t>
      </w:r>
      <w:r w:rsidR="00675515" w:rsidRPr="000752B9">
        <w:rPr>
          <w:rFonts w:ascii="Verdana" w:hAnsi="Verdana" w:cs="Arial"/>
          <w:b/>
          <w:sz w:val="24"/>
          <w:szCs w:val="24"/>
        </w:rPr>
        <w:t>:</w:t>
      </w:r>
      <w:r w:rsidR="00675515">
        <w:rPr>
          <w:rFonts w:ascii="Verdana" w:hAnsi="Verdana" w:cs="Arial"/>
          <w:b/>
          <w:sz w:val="24"/>
          <w:szCs w:val="24"/>
        </w:rPr>
        <w:br/>
      </w:r>
      <w:proofErr w:type="gramStart"/>
      <w:r w:rsidR="00675515" w:rsidRPr="000752B9">
        <w:rPr>
          <w:rFonts w:ascii="Verdana" w:hAnsi="Verdana" w:cs="Arial"/>
          <w:i/>
          <w:sz w:val="16"/>
          <w:szCs w:val="16"/>
        </w:rPr>
        <w:t>(</w:t>
      </w:r>
      <w:proofErr w:type="gramEnd"/>
      <w:r w:rsidR="00C24406">
        <w:rPr>
          <w:rFonts w:ascii="Verdana" w:hAnsi="Verdana" w:cs="Arial"/>
          <w:i/>
          <w:sz w:val="16"/>
          <w:szCs w:val="16"/>
        </w:rPr>
        <w:t>M</w:t>
      </w:r>
      <w:r w:rsidR="00675515">
        <w:rPr>
          <w:rFonts w:ascii="Verdana" w:hAnsi="Verdana" w:cs="Arial"/>
          <w:i/>
          <w:sz w:val="16"/>
          <w:szCs w:val="16"/>
        </w:rPr>
        <w:t>áximo de 5 linhas</w:t>
      </w:r>
      <w:r w:rsidR="00675515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675515" w:rsidRPr="000752B9" w:rsidRDefault="00260B14" w:rsidP="00675515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E64764" w:rsidRPr="006B01A1" w:rsidRDefault="00E6476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C6B1A" w:rsidRDefault="0050518F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Justificativa</w:t>
      </w:r>
      <w:r w:rsidR="00AC6B1A" w:rsidRPr="000752B9">
        <w:rPr>
          <w:rFonts w:ascii="Verdana" w:hAnsi="Verdana" w:cs="Arial"/>
          <w:b/>
          <w:sz w:val="24"/>
          <w:szCs w:val="24"/>
        </w:rPr>
        <w:t xml:space="preserve">: </w:t>
      </w:r>
    </w:p>
    <w:p w:rsidR="00C1477D" w:rsidRPr="00675515" w:rsidRDefault="00C1477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>
        <w:rPr>
          <w:rFonts w:ascii="Verdana" w:hAnsi="Verdana" w:cs="Arial"/>
          <w:i/>
          <w:sz w:val="16"/>
          <w:szCs w:val="16"/>
        </w:rPr>
        <w:t>escreva os motivos que ensejaram a realizaçã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:rsidR="008E4972" w:rsidRPr="00091B21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8E4972" w:rsidRPr="000752B9" w:rsidRDefault="0050518F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BA1E8D" w:rsidRDefault="0050518F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0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A1E8D">
        <w:rPr>
          <w:rFonts w:ascii="Verdana" w:hAnsi="Verdana" w:cs="Arial"/>
          <w:b/>
          <w:sz w:val="24"/>
          <w:szCs w:val="24"/>
        </w:rPr>
        <w:t>Metodologia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:rsidR="00BA1E8D" w:rsidRPr="00BA1E8D" w:rsidRDefault="00BA1E8D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A</w:t>
      </w:r>
      <w:r>
        <w:rPr>
          <w:rFonts w:ascii="Verdana" w:hAnsi="Verdana" w:cs="Arial"/>
          <w:i/>
          <w:sz w:val="16"/>
          <w:szCs w:val="16"/>
        </w:rPr>
        <w:t>pr</w:t>
      </w:r>
      <w:r w:rsidR="000E76DF">
        <w:rPr>
          <w:rFonts w:ascii="Verdana" w:hAnsi="Verdana" w:cs="Arial"/>
          <w:i/>
          <w:sz w:val="16"/>
          <w:szCs w:val="16"/>
        </w:rPr>
        <w:t>esente a metodologia utilizada</w:t>
      </w:r>
      <w:r>
        <w:rPr>
          <w:rFonts w:ascii="Verdana" w:hAnsi="Verdana" w:cs="Arial"/>
          <w:i/>
          <w:sz w:val="16"/>
          <w:szCs w:val="16"/>
        </w:rPr>
        <w:t xml:space="preserve"> no desenvolviment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D34D46" w:rsidRPr="00BA1E8D" w:rsidRDefault="0050518F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11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Desenvolvimento do proje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  <w:r w:rsidR="00D34D46">
        <w:rPr>
          <w:rFonts w:ascii="Verdana" w:hAnsi="Verdana" w:cs="Arial"/>
          <w:b/>
          <w:sz w:val="24"/>
          <w:szCs w:val="24"/>
        </w:rPr>
        <w:br/>
      </w:r>
      <w:proofErr w:type="gramStart"/>
      <w:r w:rsidR="00D34D46" w:rsidRPr="000752B9">
        <w:rPr>
          <w:rFonts w:ascii="Verdana" w:hAnsi="Verdana" w:cs="Arial"/>
          <w:i/>
          <w:sz w:val="16"/>
          <w:szCs w:val="16"/>
        </w:rPr>
        <w:t>(</w:t>
      </w:r>
      <w:proofErr w:type="gramEnd"/>
      <w:r w:rsidR="00C24406">
        <w:rPr>
          <w:rFonts w:ascii="Verdana" w:hAnsi="Verdana" w:cs="Arial"/>
          <w:i/>
          <w:sz w:val="16"/>
          <w:szCs w:val="16"/>
        </w:rPr>
        <w:t>D</w:t>
      </w:r>
      <w:r w:rsidR="00472ABF">
        <w:rPr>
          <w:rFonts w:ascii="Verdana" w:hAnsi="Verdana" w:cs="Arial"/>
          <w:i/>
          <w:sz w:val="16"/>
          <w:szCs w:val="16"/>
        </w:rPr>
        <w:t>escreva as fases, atividades, ações e prazos do projeto</w:t>
      </w:r>
      <w:r w:rsidR="00D34D46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D34D46" w:rsidRDefault="00D34D4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0032E5" w:rsidRDefault="0050518F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2</w:t>
      </w:r>
      <w:r w:rsidR="00E64764">
        <w:rPr>
          <w:rFonts w:ascii="Verdana" w:hAnsi="Verdana" w:cs="Arial"/>
          <w:b/>
          <w:sz w:val="24"/>
          <w:szCs w:val="24"/>
        </w:rPr>
        <w:t xml:space="preserve">. </w:t>
      </w:r>
      <w:r w:rsidR="000032E5">
        <w:rPr>
          <w:rFonts w:ascii="Verdana" w:hAnsi="Verdana" w:cs="Arial"/>
          <w:b/>
          <w:sz w:val="24"/>
          <w:szCs w:val="24"/>
        </w:rPr>
        <w:t>Cronograma</w:t>
      </w:r>
    </w:p>
    <w:p w:rsidR="000032E5" w:rsidRPr="00BA1E8D" w:rsidRDefault="000032E5" w:rsidP="000032E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Descrição das atividades e dias em que foram executadas</w:t>
      </w:r>
      <w:r w:rsidR="00247C4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470659567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0032E5" w:rsidRPr="000752B9" w:rsidRDefault="000032E5" w:rsidP="000032E5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D34D46" w:rsidRPr="000752B9" w:rsidRDefault="0050518F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3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A</w:t>
      </w:r>
      <w:r w:rsidR="00D34D46" w:rsidRPr="000752B9">
        <w:rPr>
          <w:rFonts w:ascii="Verdana" w:hAnsi="Verdana" w:cs="Arial"/>
          <w:b/>
          <w:sz w:val="24"/>
          <w:szCs w:val="24"/>
        </w:rPr>
        <w:t>valiação dos resultados:</w:t>
      </w:r>
    </w:p>
    <w:p w:rsidR="00D34D46" w:rsidRPr="000752B9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 w:rsidRPr="000752B9">
        <w:rPr>
          <w:rFonts w:ascii="Verdana" w:hAnsi="Verdana" w:cs="Arial"/>
          <w:i/>
          <w:sz w:val="16"/>
          <w:szCs w:val="16"/>
        </w:rPr>
        <w:t>escreva como é</w:t>
      </w:r>
      <w:r w:rsidR="00C1477D">
        <w:rPr>
          <w:rFonts w:ascii="Verdana" w:hAnsi="Verdana" w:cs="Arial"/>
          <w:i/>
          <w:sz w:val="16"/>
          <w:szCs w:val="16"/>
        </w:rPr>
        <w:t>/foi</w:t>
      </w:r>
      <w:r w:rsidRPr="000752B9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>
        <w:rPr>
          <w:rFonts w:ascii="Verdana" w:hAnsi="Verdana" w:cs="Arial"/>
          <w:i/>
          <w:sz w:val="16"/>
          <w:szCs w:val="16"/>
        </w:rPr>
        <w:t>.</w:t>
      </w:r>
      <w:r w:rsidR="00C1477D">
        <w:rPr>
          <w:rFonts w:ascii="Verdana" w:hAnsi="Verdana" w:cs="Arial"/>
          <w:i/>
          <w:sz w:val="16"/>
          <w:szCs w:val="16"/>
        </w:rPr>
        <w:t xml:space="preserve"> </w:t>
      </w:r>
      <w:r w:rsidR="00C24406">
        <w:rPr>
          <w:rFonts w:ascii="Verdana" w:hAnsi="Verdana" w:cs="Arial"/>
          <w:i/>
          <w:sz w:val="16"/>
          <w:szCs w:val="16"/>
        </w:rPr>
        <w:t>O</w:t>
      </w:r>
      <w:r w:rsidR="00C1477D">
        <w:rPr>
          <w:rFonts w:ascii="Verdana" w:hAnsi="Verdana" w:cs="Arial"/>
          <w:i/>
          <w:sz w:val="16"/>
          <w:szCs w:val="16"/>
        </w:rPr>
        <w:t>s objetivos foram alcançados?</w:t>
      </w:r>
      <w:proofErr w:type="gramStart"/>
      <w:r w:rsidR="00C1477D">
        <w:rPr>
          <w:rFonts w:ascii="Verdana" w:hAnsi="Verdana" w:cs="Arial"/>
          <w:i/>
          <w:sz w:val="16"/>
          <w:szCs w:val="16"/>
        </w:rPr>
        <w:t>)</w:t>
      </w:r>
      <w:proofErr w:type="gramEnd"/>
    </w:p>
    <w:sdt>
      <w:sdtPr>
        <w:rPr>
          <w:rStyle w:val="Respostas"/>
        </w:rPr>
        <w:id w:val="-543286890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:rsidR="00D34D4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5470D7" w:rsidRDefault="0050518F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4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5470D7">
        <w:rPr>
          <w:rFonts w:ascii="Verdana" w:hAnsi="Verdana" w:cs="Arial"/>
          <w:b/>
          <w:sz w:val="24"/>
          <w:szCs w:val="24"/>
        </w:rPr>
        <w:t>Depoimentos</w:t>
      </w:r>
      <w:r w:rsidR="00AE1B0E">
        <w:rPr>
          <w:rFonts w:ascii="Verdana" w:hAnsi="Verdana" w:cs="Arial"/>
          <w:b/>
          <w:sz w:val="24"/>
          <w:szCs w:val="24"/>
        </w:rPr>
        <w:t xml:space="preserve"> (se houver)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:rsidR="00E64764" w:rsidRPr="005470D7" w:rsidRDefault="00E64764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I</w:t>
      </w:r>
      <w:r w:rsidR="00AE1B0E">
        <w:rPr>
          <w:rFonts w:ascii="Verdana" w:hAnsi="Verdana" w:cs="Arial"/>
          <w:i/>
          <w:sz w:val="16"/>
          <w:szCs w:val="16"/>
        </w:rPr>
        <w:t>nsira depoimentos de envolvidos no projeto e do supervisor escolar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:rsidR="005470D7" w:rsidRPr="000752B9" w:rsidRDefault="00260B14" w:rsidP="005470D7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64764" w:rsidRDefault="00BC1A68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0518F">
        <w:rPr>
          <w:rFonts w:ascii="Verdana" w:hAnsi="Verdana" w:cs="Arial"/>
          <w:b/>
          <w:sz w:val="24"/>
          <w:szCs w:val="24"/>
        </w:rPr>
        <w:t>5</w:t>
      </w:r>
      <w:r w:rsidR="00E6476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Como soube do prêmio?</w:t>
      </w:r>
      <w:r w:rsidR="00E64764" w:rsidRPr="000752B9">
        <w:rPr>
          <w:rFonts w:ascii="Verdana" w:hAnsi="Verdana" w:cs="Arial"/>
          <w:sz w:val="24"/>
          <w:szCs w:val="24"/>
        </w:rPr>
        <w:t xml:space="preserve"> </w:t>
      </w:r>
    </w:p>
    <w:p w:rsidR="0050518F" w:rsidRPr="000752B9" w:rsidRDefault="0050518F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D679BE" w:rsidRDefault="00E70E57" w:rsidP="001B15C1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56363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2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Portal/E-mail</w:t>
      </w:r>
      <w:r w:rsidR="00D679BE">
        <w:rPr>
          <w:rFonts w:ascii="Verdana" w:hAnsi="Verdana" w:cs="Arial"/>
          <w:sz w:val="24"/>
          <w:szCs w:val="24"/>
        </w:rPr>
        <w:t xml:space="preserve"> da SME</w:t>
      </w:r>
    </w:p>
    <w:p w:rsidR="00BC7ED9" w:rsidRDefault="00E70E57" w:rsidP="00BC7ED9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596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AE1B0E">
        <w:rPr>
          <w:rFonts w:ascii="Verdana" w:hAnsi="Verdana" w:cs="Arial"/>
          <w:sz w:val="24"/>
          <w:szCs w:val="24"/>
        </w:rPr>
        <w:t>Portal da Câmara Municipal de São Paulo</w:t>
      </w:r>
    </w:p>
    <w:p w:rsidR="00BC7ED9" w:rsidRDefault="00E70E57" w:rsidP="00744856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915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7ED9">
        <w:rPr>
          <w:rFonts w:ascii="Verdana" w:hAnsi="Verdana" w:cs="Arial"/>
          <w:sz w:val="24"/>
          <w:szCs w:val="24"/>
        </w:rPr>
        <w:t xml:space="preserve"> </w:t>
      </w:r>
      <w:r w:rsidR="00BC7ED9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E-mail da Câmara Municipal de São Paulo</w:t>
      </w:r>
    </w:p>
    <w:p w:rsidR="00744856" w:rsidRDefault="00E70E57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0846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0032E5">
        <w:rPr>
          <w:rFonts w:ascii="Verdana" w:hAnsi="Verdana" w:cs="Arial"/>
          <w:sz w:val="24"/>
          <w:szCs w:val="24"/>
        </w:rPr>
        <w:t xml:space="preserve">Portal do </w:t>
      </w:r>
      <w:proofErr w:type="spellStart"/>
      <w:r w:rsidR="000032E5">
        <w:rPr>
          <w:rFonts w:ascii="Verdana" w:hAnsi="Verdana" w:cs="Arial"/>
          <w:sz w:val="24"/>
          <w:szCs w:val="24"/>
        </w:rPr>
        <w:t>Sinpeem</w:t>
      </w:r>
      <w:proofErr w:type="spellEnd"/>
    </w:p>
    <w:p w:rsidR="00BF4B17" w:rsidRDefault="00E70E57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5016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744856">
        <w:rPr>
          <w:rFonts w:ascii="Verdana" w:hAnsi="Verdana" w:cs="Arial"/>
          <w:sz w:val="24"/>
          <w:szCs w:val="24"/>
        </w:rPr>
        <w:t>Divulgação na escola</w:t>
      </w:r>
    </w:p>
    <w:p w:rsidR="00744856" w:rsidRPr="000752B9" w:rsidRDefault="00E70E57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9851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B17">
        <w:rPr>
          <w:rFonts w:ascii="Verdana" w:hAnsi="Verdana" w:cs="Arial"/>
          <w:sz w:val="24"/>
          <w:szCs w:val="24"/>
        </w:rPr>
        <w:t xml:space="preserve"> </w:t>
      </w:r>
      <w:r w:rsidR="00BF4B17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Já participou anteriormente </w:t>
      </w:r>
    </w:p>
    <w:p w:rsidR="004932B3" w:rsidRDefault="00E70E57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1139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Indicação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260B14" w:rsidRPr="00F268EE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932B3" w:rsidRDefault="00E70E57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8312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4932B3">
        <w:rPr>
          <w:rFonts w:ascii="Verdana" w:hAnsi="Verdana" w:cs="Arial"/>
          <w:sz w:val="24"/>
          <w:szCs w:val="24"/>
        </w:rPr>
        <w:t>Outros</w:t>
      </w:r>
      <w:r w:rsidR="00BC7ED9">
        <w:rPr>
          <w:rFonts w:ascii="Verdana" w:hAnsi="Verdana" w:cs="Arial"/>
          <w:sz w:val="24"/>
          <w:szCs w:val="24"/>
        </w:rPr>
        <w:t>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 xml:space="preserve">Clique aqui para digitar </w:t>
          </w:r>
          <w:proofErr w:type="gramStart"/>
          <w:r w:rsidR="00260B14" w:rsidRPr="00F268EE">
            <w:rPr>
              <w:rStyle w:val="TextodoEspaoReservado"/>
              <w:highlight w:val="lightGray"/>
            </w:rPr>
            <w:t>texto.</w:t>
          </w:r>
          <w:proofErr w:type="gramEnd"/>
        </w:sdtContent>
      </w:sdt>
    </w:p>
    <w:p w:rsidR="004932B3" w:rsidRDefault="004932B3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70905" w:rsidRDefault="00E70905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:rsidR="00E70905" w:rsidRPr="0050518F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sectPr w:rsidR="00E70905" w:rsidRPr="0050518F" w:rsidSect="001366F0">
      <w:footerReference w:type="default" r:id="rId9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3" w:rsidRDefault="00F660D3" w:rsidP="00AC15AB">
      <w:pPr>
        <w:spacing w:after="0" w:line="240" w:lineRule="auto"/>
      </w:pPr>
      <w:r>
        <w:separator/>
      </w:r>
    </w:p>
  </w:endnote>
  <w:endnote w:type="continuationSeparator" w:id="0">
    <w:p w:rsidR="00F660D3" w:rsidRDefault="00F660D3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BE" w:rsidRDefault="00D679BE">
    <w:pPr>
      <w:pStyle w:val="Rodap"/>
      <w:jc w:val="right"/>
    </w:pPr>
  </w:p>
  <w:p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1</w:t>
    </w:r>
    <w:r w:rsidR="001933FE">
      <w:rPr>
        <w:rFonts w:ascii="Verdana" w:hAnsi="Verdana" w:cs="Arial"/>
        <w:sz w:val="18"/>
        <w:szCs w:val="18"/>
      </w:rPr>
      <w:t>8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D679BE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D679BE" w:rsidRPr="00572A85">
      <w:rPr>
        <w:rFonts w:ascii="Arial" w:hAnsi="Arial" w:cs="Arial"/>
        <w:sz w:val="18"/>
        <w:szCs w:val="18"/>
      </w:rPr>
      <w:fldChar w:fldCharType="separate"/>
    </w:r>
    <w:r w:rsidR="00E70E57">
      <w:rPr>
        <w:rFonts w:ascii="Arial" w:hAnsi="Arial" w:cs="Arial"/>
        <w:noProof/>
        <w:sz w:val="18"/>
        <w:szCs w:val="18"/>
      </w:rPr>
      <w:t>2</w:t>
    </w:r>
    <w:r w:rsidR="00D679BE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3" w:rsidRDefault="00F660D3" w:rsidP="00AC15AB">
      <w:pPr>
        <w:spacing w:after="0" w:line="240" w:lineRule="auto"/>
      </w:pPr>
      <w:r>
        <w:separator/>
      </w:r>
    </w:p>
  </w:footnote>
  <w:footnote w:type="continuationSeparator" w:id="0">
    <w:p w:rsidR="00F660D3" w:rsidRDefault="00F660D3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QImWQ3vD/htuUEm/xVQTYRcG+8=" w:salt="nQkPWDMjI4e8Y26ExL93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D174B"/>
    <w:rsid w:val="000D3F15"/>
    <w:rsid w:val="000E76DF"/>
    <w:rsid w:val="000F1BCB"/>
    <w:rsid w:val="00117666"/>
    <w:rsid w:val="001366F0"/>
    <w:rsid w:val="0016466E"/>
    <w:rsid w:val="001677FF"/>
    <w:rsid w:val="00176616"/>
    <w:rsid w:val="001933FE"/>
    <w:rsid w:val="001B15C1"/>
    <w:rsid w:val="001B373B"/>
    <w:rsid w:val="001D4FC2"/>
    <w:rsid w:val="001D66D7"/>
    <w:rsid w:val="002111CC"/>
    <w:rsid w:val="00247C40"/>
    <w:rsid w:val="00252FD4"/>
    <w:rsid w:val="00254BB9"/>
    <w:rsid w:val="00260B14"/>
    <w:rsid w:val="00287D1C"/>
    <w:rsid w:val="00297F04"/>
    <w:rsid w:val="002B256C"/>
    <w:rsid w:val="002D58A1"/>
    <w:rsid w:val="002F45EA"/>
    <w:rsid w:val="003925F4"/>
    <w:rsid w:val="003A503B"/>
    <w:rsid w:val="003C6E47"/>
    <w:rsid w:val="003E7776"/>
    <w:rsid w:val="004331F4"/>
    <w:rsid w:val="0047058B"/>
    <w:rsid w:val="00472ABF"/>
    <w:rsid w:val="00481FD7"/>
    <w:rsid w:val="00483467"/>
    <w:rsid w:val="004932B3"/>
    <w:rsid w:val="004E2238"/>
    <w:rsid w:val="004F637F"/>
    <w:rsid w:val="0050518F"/>
    <w:rsid w:val="005206E5"/>
    <w:rsid w:val="005267C8"/>
    <w:rsid w:val="00532FDE"/>
    <w:rsid w:val="005421B5"/>
    <w:rsid w:val="005445E1"/>
    <w:rsid w:val="005470D7"/>
    <w:rsid w:val="00555803"/>
    <w:rsid w:val="00565021"/>
    <w:rsid w:val="0056685A"/>
    <w:rsid w:val="00572A85"/>
    <w:rsid w:val="005C107B"/>
    <w:rsid w:val="00633020"/>
    <w:rsid w:val="00651CA2"/>
    <w:rsid w:val="00666846"/>
    <w:rsid w:val="0066687A"/>
    <w:rsid w:val="00675515"/>
    <w:rsid w:val="006A5BC4"/>
    <w:rsid w:val="006B01A1"/>
    <w:rsid w:val="006C597B"/>
    <w:rsid w:val="00702BD2"/>
    <w:rsid w:val="007204C7"/>
    <w:rsid w:val="0072296A"/>
    <w:rsid w:val="0072690A"/>
    <w:rsid w:val="00742D6D"/>
    <w:rsid w:val="00744856"/>
    <w:rsid w:val="00754184"/>
    <w:rsid w:val="007911FD"/>
    <w:rsid w:val="00796944"/>
    <w:rsid w:val="007C5D41"/>
    <w:rsid w:val="007D464C"/>
    <w:rsid w:val="007E1718"/>
    <w:rsid w:val="007E2725"/>
    <w:rsid w:val="007F5C04"/>
    <w:rsid w:val="008267E5"/>
    <w:rsid w:val="008602DE"/>
    <w:rsid w:val="00882E6C"/>
    <w:rsid w:val="008878BD"/>
    <w:rsid w:val="008B656C"/>
    <w:rsid w:val="008D29DB"/>
    <w:rsid w:val="008D4B62"/>
    <w:rsid w:val="008E4972"/>
    <w:rsid w:val="00934A31"/>
    <w:rsid w:val="009402DB"/>
    <w:rsid w:val="009859E9"/>
    <w:rsid w:val="009872F5"/>
    <w:rsid w:val="0099626E"/>
    <w:rsid w:val="00A4305E"/>
    <w:rsid w:val="00A62CB2"/>
    <w:rsid w:val="00A74708"/>
    <w:rsid w:val="00A850CE"/>
    <w:rsid w:val="00A970F1"/>
    <w:rsid w:val="00AB2456"/>
    <w:rsid w:val="00AC15AB"/>
    <w:rsid w:val="00AC6B1A"/>
    <w:rsid w:val="00AE1B0E"/>
    <w:rsid w:val="00AE789A"/>
    <w:rsid w:val="00AF7C62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4406"/>
    <w:rsid w:val="00C36253"/>
    <w:rsid w:val="00C50033"/>
    <w:rsid w:val="00C53886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84AFA"/>
    <w:rsid w:val="00DA6F6B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F5B8E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B1375"/>
    <w:rsid w:val="00FB1BE9"/>
    <w:rsid w:val="00FB35E3"/>
    <w:rsid w:val="00FC3C6B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904C27" w:rsidP="00904C27">
          <w:pPr>
            <w:pStyle w:val="8245D979E50B4B0AA8ABAB2E3E64F217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904C27" w:rsidP="00904C27">
          <w:pPr>
            <w:pStyle w:val="076EFC9F861041D3B386C51DE567A3E6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904C27" w:rsidP="00904C27">
          <w:pPr>
            <w:pStyle w:val="A4AFAB8B6AF54F4C880C80A8D29E3F52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904C27" w:rsidP="00904C27">
          <w:pPr>
            <w:pStyle w:val="3BA4C50418E84ADCB98F849BB3ABDEB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904C27" w:rsidP="00904C27">
          <w:pPr>
            <w:pStyle w:val="2F61BABBDDE244D69F07FDBAD56E274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904C27" w:rsidP="00904C27">
          <w:pPr>
            <w:pStyle w:val="26F1D7D4E0734136B495142F9DD9328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904C27" w:rsidP="00904C27">
          <w:pPr>
            <w:pStyle w:val="61D7ADC4E0A343BA9E96F8D3B8D70D6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904C27" w:rsidP="00904C27">
          <w:pPr>
            <w:pStyle w:val="7EA9E79142834C19BFEED6939A3BB1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904C27" w:rsidP="00904C27">
          <w:pPr>
            <w:pStyle w:val="DBE3DEB95844435CB5FDE6CE96A1F12E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904C27" w:rsidP="00904C27">
          <w:pPr>
            <w:pStyle w:val="6F8B1986251141C2A53CEB6D425FE1F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904C27" w:rsidP="00904C27">
          <w:pPr>
            <w:pStyle w:val="1929CB3DC22140CABC29971DB302E74D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904C27" w:rsidP="00904C27">
          <w:pPr>
            <w:pStyle w:val="F128B9A93B434D0AB1AAE87713376263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904C27" w:rsidP="00904C27">
          <w:pPr>
            <w:pStyle w:val="6CD70F5B14DD4181AC9058139302A1AB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904C27" w:rsidP="00904C27">
          <w:pPr>
            <w:pStyle w:val="45AE739445A843B5A1832D742255F24A5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904C27" w:rsidP="00904C27">
          <w:pPr>
            <w:pStyle w:val="E5FB0FFE98294F3BA8BE40A13BA985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904C27" w:rsidP="00904C27">
          <w:pPr>
            <w:pStyle w:val="A6588348B5E84ECA881B1B75F427BCD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904C27" w:rsidP="00904C27">
          <w:pPr>
            <w:pStyle w:val="2F6868288F2142C29694B7FEFBBB1366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904C27" w:rsidP="00904C27">
          <w:pPr>
            <w:pStyle w:val="BEC1A7405CDC49BDBEA259CC6F37DC9F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904C27" w:rsidP="00904C27">
          <w:pPr>
            <w:pStyle w:val="5CFF0E7853CC4619957921B47DAA6227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000000" w:rsidRDefault="00E20FC8" w:rsidP="00E20FC8">
          <w:pPr>
            <w:pStyle w:val="02964D5AE76C41589146999A9027B94E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000000" w:rsidRDefault="00E20FC8" w:rsidP="00E20FC8">
          <w:pPr>
            <w:pStyle w:val="8ED837D2090045F78FC9C98E9A07A6D7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000000" w:rsidRDefault="00E20FC8" w:rsidP="00E20FC8">
          <w:pPr>
            <w:pStyle w:val="2EF25E06715741A3B75CB1D2DA66E793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000000" w:rsidRDefault="00E20FC8" w:rsidP="00E20FC8">
          <w:pPr>
            <w:pStyle w:val="F75B71E9E521421CAE456DE42550F523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0"/>
    <w:rsid w:val="00013D90"/>
    <w:rsid w:val="005D2721"/>
    <w:rsid w:val="006D7CBF"/>
    <w:rsid w:val="00904C27"/>
    <w:rsid w:val="00CF7790"/>
    <w:rsid w:val="00E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20FC8"/>
    <w:rPr>
      <w:color w:val="808080"/>
    </w:rPr>
  </w:style>
  <w:style w:type="paragraph" w:customStyle="1" w:styleId="E218E296025B47A6A9B9A8EFE06EDC80">
    <w:name w:val="E218E296025B47A6A9B9A8EFE06EDC80"/>
    <w:rsid w:val="00CF7790"/>
    <w:rPr>
      <w:rFonts w:ascii="Calibri" w:eastAsia="Calibri" w:hAnsi="Calibri" w:cs="Times New Roman"/>
      <w:lang w:eastAsia="en-US"/>
    </w:rPr>
  </w:style>
  <w:style w:type="paragraph" w:customStyle="1" w:styleId="E218E296025B47A6A9B9A8EFE06EDC801">
    <w:name w:val="E218E296025B47A6A9B9A8EFE06EDC80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">
    <w:name w:val="8245D979E50B4B0AA8ABAB2E3E64F217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CF7790"/>
  </w:style>
  <w:style w:type="paragraph" w:customStyle="1" w:styleId="A4AFAB8B6AF54F4C880C80A8D29E3F52">
    <w:name w:val="A4AFAB8B6AF54F4C880C80A8D29E3F52"/>
    <w:rsid w:val="00CF7790"/>
  </w:style>
  <w:style w:type="paragraph" w:customStyle="1" w:styleId="8245D979E50B4B0AA8ABAB2E3E64F2171">
    <w:name w:val="8245D979E50B4B0AA8ABAB2E3E64F2171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">
    <w:name w:val="6CD70F5B14DD4181AC9058139302A1AB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1">
    <w:name w:val="076EFC9F861041D3B386C51DE567A3E61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1">
    <w:name w:val="A4AFAB8B6AF54F4C880C80A8D29E3F521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">
    <w:name w:val="5302A0036AB24E4F8744899824E160C8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">
    <w:name w:val="EC1C1E70929C44A3A2FFF818C22419D6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">
    <w:name w:val="0D88211A61A64C989A25BAD1F0AFE91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">
    <w:name w:val="D5C3516B85C44E4D9EF968F15BE42D4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">
    <w:name w:val="D07B9AEED1954E7E8DE4709DDA5EBAAC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">
    <w:name w:val="67726F7942B840D198A6F0250BCAF37A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">
    <w:name w:val="A3ABFED0123144E69D7D4D2F9A2810B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">
    <w:name w:val="D1A9F439805F4CC9A0F8683EFDF9E740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">
    <w:name w:val="E856499B686F4024853901C60DBC6AF0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">
    <w:name w:val="F9213C39EE2042ADB8551D3B32A37C65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">
    <w:name w:val="73B3BF45E74E4033949642D8D04816B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">
    <w:name w:val="A3D8B4B0CD9540B18FE490AEFFA6AC66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2">
    <w:name w:val="8245D979E50B4B0AA8ABAB2E3E64F2172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1">
    <w:name w:val="3BA4C50418E84ADCB98F849BB3ABDEB1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1">
    <w:name w:val="2F61BABBDDE244D69F07FDBAD56E27471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1">
    <w:name w:val="26F1D7D4E0734136B495142F9DD932841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1">
    <w:name w:val="61D7ADC4E0A343BA9E96F8D3B8D70D61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1">
    <w:name w:val="7EA9E79142834C19BFEED6939A3BB1571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1">
    <w:name w:val="DBE3DEB95844435CB5FDE6CE96A1F12E1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1">
    <w:name w:val="6F8B1986251141C2A53CEB6D425FE1F1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1">
    <w:name w:val="1929CB3DC22140CABC29971DB302E74D1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1">
    <w:name w:val="F128B9A93B434D0AB1AAE877133762631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1">
    <w:name w:val="6CD70F5B14DD4181AC9058139302A1AB1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1">
    <w:name w:val="45AE739445A843B5A1832D742255F24A1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1">
    <w:name w:val="E5FB0FFE98294F3BA8BE40A13BA985571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1">
    <w:name w:val="A6588348B5E84ECA881B1B75F427BCD41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1">
    <w:name w:val="2F6868288F2142C29694B7FEFBBB13661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2">
    <w:name w:val="076EFC9F861041D3B386C51DE567A3E62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2">
    <w:name w:val="A4AFAB8B6AF54F4C880C80A8D29E3F522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1">
    <w:name w:val="BEC1A7405CDC49BDBEA259CC6F37DC9F1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1">
    <w:name w:val="5302A0036AB24E4F8744899824E160C81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1">
    <w:name w:val="EC1C1E70929C44A3A2FFF818C22419D61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1">
    <w:name w:val="0D88211A61A64C989A25BAD1F0AFE9131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1">
    <w:name w:val="D5C3516B85C44E4D9EF968F15BE42D41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1">
    <w:name w:val="D07B9AEED1954E7E8DE4709DDA5EBAAC1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1">
    <w:name w:val="67726F7942B840D198A6F0250BCAF37A1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1">
    <w:name w:val="A3ABFED0123144E69D7D4D2F9A2810B41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1">
    <w:name w:val="D1A9F439805F4CC9A0F8683EFDF9E7401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1">
    <w:name w:val="E856499B686F4024853901C60DBC6AF01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1">
    <w:name w:val="F9213C39EE2042ADB8551D3B32A37C651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1">
    <w:name w:val="73B3BF45E74E4033949642D8D04816B1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1">
    <w:name w:val="A3D8B4B0CD9540B18FE490AEFFA6AC66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3">
    <w:name w:val="8245D979E50B4B0AA8ABAB2E3E64F2173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2">
    <w:name w:val="3BA4C50418E84ADCB98F849BB3ABDEB12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2">
    <w:name w:val="2F61BABBDDE244D69F07FDBAD56E27472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2">
    <w:name w:val="26F1D7D4E0734136B495142F9DD932842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2">
    <w:name w:val="61D7ADC4E0A343BA9E96F8D3B8D70D612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2">
    <w:name w:val="7EA9E79142834C19BFEED6939A3BB1572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2">
    <w:name w:val="DBE3DEB95844435CB5FDE6CE96A1F12E2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2">
    <w:name w:val="6F8B1986251141C2A53CEB6D425FE1F12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2">
    <w:name w:val="1929CB3DC22140CABC29971DB302E74D2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2">
    <w:name w:val="F128B9A93B434D0AB1AAE877133762632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2">
    <w:name w:val="6CD70F5B14DD4181AC9058139302A1AB2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2">
    <w:name w:val="45AE739445A843B5A1832D742255F24A2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2">
    <w:name w:val="E5FB0FFE98294F3BA8BE40A13BA985572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2">
    <w:name w:val="A6588348B5E84ECA881B1B75F427BCD42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2">
    <w:name w:val="2F6868288F2142C29694B7FEFBBB13662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3">
    <w:name w:val="A4AFAB8B6AF54F4C880C80A8D29E3F523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2">
    <w:name w:val="BEC1A7405CDC49BDBEA259CC6F37DC9F2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2">
    <w:name w:val="5302A0036AB24E4F8744899824E160C82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2">
    <w:name w:val="EC1C1E70929C44A3A2FFF818C22419D62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2">
    <w:name w:val="0D88211A61A64C989A25BAD1F0AFE9132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2">
    <w:name w:val="D5C3516B85C44E4D9EF968F15BE42D412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2">
    <w:name w:val="D07B9AEED1954E7E8DE4709DDA5EBAAC2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2">
    <w:name w:val="67726F7942B840D198A6F0250BCAF37A2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2">
    <w:name w:val="A3ABFED0123144E69D7D4D2F9A2810B42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2">
    <w:name w:val="D1A9F439805F4CC9A0F8683EFDF9E7402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2">
    <w:name w:val="E856499B686F4024853901C60DBC6AF02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2">
    <w:name w:val="F9213C39EE2042ADB8551D3B32A37C652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2">
    <w:name w:val="73B3BF45E74E4033949642D8D04816B12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2">
    <w:name w:val="A3D8B4B0CD9540B18FE490AEFFA6AC662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4">
    <w:name w:val="8245D979E50B4B0AA8ABAB2E3E64F2174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3">
    <w:name w:val="6CD70F5B14DD4181AC9058139302A1AB3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4">
    <w:name w:val="076EFC9F861041D3B386C51DE567A3E64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4">
    <w:name w:val="A4AFAB8B6AF54F4C880C80A8D29E3F524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3">
    <w:name w:val="5302A0036AB24E4F8744899824E160C83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3">
    <w:name w:val="EC1C1E70929C44A3A2FFF818C22419D63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3">
    <w:name w:val="0D88211A61A64C989A25BAD1F0AFE913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3">
    <w:name w:val="D5C3516B85C44E4D9EF968F15BE42D413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3">
    <w:name w:val="D07B9AEED1954E7E8DE4709DDA5EBAAC3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3">
    <w:name w:val="67726F7942B840D198A6F0250BCAF37A3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3">
    <w:name w:val="A3ABFED0123144E69D7D4D2F9A2810B43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3">
    <w:name w:val="D1A9F439805F4CC9A0F8683EFDF9E7403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3">
    <w:name w:val="E856499B686F4024853901C60DBC6AF03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3">
    <w:name w:val="F9213C39EE2042ADB8551D3B32A37C653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3">
    <w:name w:val="73B3BF45E74E4033949642D8D04816B13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3">
    <w:name w:val="A3D8B4B0CD9540B18FE490AEFFA6AC663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5">
    <w:name w:val="8245D979E50B4B0AA8ABAB2E3E64F2175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4">
    <w:name w:val="3BA4C50418E84ADCB98F849BB3ABDEB14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4">
    <w:name w:val="2F61BABBDDE244D69F07FDBAD56E27474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4">
    <w:name w:val="26F1D7D4E0734136B495142F9DD93284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4">
    <w:name w:val="61D7ADC4E0A343BA9E96F8D3B8D70D614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4">
    <w:name w:val="7EA9E79142834C19BFEED6939A3BB1574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4">
    <w:name w:val="DBE3DEB95844435CB5FDE6CE96A1F12E4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4">
    <w:name w:val="6F8B1986251141C2A53CEB6D425FE1F14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4">
    <w:name w:val="1929CB3DC22140CABC29971DB302E74D4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4">
    <w:name w:val="F128B9A93B434D0AB1AAE877133762634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4">
    <w:name w:val="6CD70F5B14DD4181AC9058139302A1AB4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4">
    <w:name w:val="45AE739445A843B5A1832D742255F24A4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4">
    <w:name w:val="E5FB0FFE98294F3BA8BE40A13BA985574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4">
    <w:name w:val="A6588348B5E84ECA881B1B75F427BCD4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4">
    <w:name w:val="2F6868288F2142C29694B7FEFBBB13664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5">
    <w:name w:val="076EFC9F861041D3B386C51DE567A3E65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5">
    <w:name w:val="A4AFAB8B6AF54F4C880C80A8D29E3F525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4">
    <w:name w:val="BEC1A7405CDC49BDBEA259CC6F37DC9F4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4">
    <w:name w:val="5302A0036AB24E4F8744899824E160C84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4">
    <w:name w:val="EC1C1E70929C44A3A2FFF818C22419D64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4">
    <w:name w:val="0D88211A61A64C989A25BAD1F0AFE9134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4">
    <w:name w:val="D5C3516B85C44E4D9EF968F15BE42D414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4">
    <w:name w:val="D07B9AEED1954E7E8DE4709DDA5EBAAC4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4">
    <w:name w:val="67726F7942B840D198A6F0250BCAF37A4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4">
    <w:name w:val="A3ABFED0123144E69D7D4D2F9A2810B4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4">
    <w:name w:val="D1A9F439805F4CC9A0F8683EFDF9E7404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4">
    <w:name w:val="E856499B686F4024853901C60DBC6AF04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4">
    <w:name w:val="F9213C39EE2042ADB8551D3B32A37C654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4">
    <w:name w:val="73B3BF45E74E4033949642D8D04816B14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4">
    <w:name w:val="A3D8B4B0CD9540B18FE490AEFFA6AC664"/>
    <w:rsid w:val="00CF7790"/>
    <w:rPr>
      <w:rFonts w:ascii="Calibri" w:eastAsia="Calibri" w:hAnsi="Calibri" w:cs="Times New Roman"/>
      <w:lang w:eastAsia="en-US"/>
    </w:rPr>
  </w:style>
  <w:style w:type="paragraph" w:customStyle="1" w:styleId="204A7BFD489B42539C38032BF2E20C81">
    <w:name w:val="204A7BFD489B42539C38032BF2E20C81"/>
    <w:rsid w:val="006D7CBF"/>
  </w:style>
  <w:style w:type="paragraph" w:customStyle="1" w:styleId="5CFF0E7853CC4619957921B47DAA6227">
    <w:name w:val="5CFF0E7853CC4619957921B47DAA6227"/>
    <w:rsid w:val="00904C27"/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5302A0036AB24E4F8744899824E160C85">
    <w:name w:val="5302A0036AB24E4F8744899824E160C85"/>
    <w:rsid w:val="00904C27"/>
    <w:rPr>
      <w:rFonts w:ascii="Calibri" w:eastAsia="Calibri" w:hAnsi="Calibri" w:cs="Times New Roman"/>
      <w:lang w:eastAsia="en-US"/>
    </w:rPr>
  </w:style>
  <w:style w:type="paragraph" w:customStyle="1" w:styleId="EC1C1E70929C44A3A2FFF818C22419D65">
    <w:name w:val="EC1C1E70929C44A3A2FFF818C22419D65"/>
    <w:rsid w:val="00904C27"/>
    <w:rPr>
      <w:rFonts w:ascii="Calibri" w:eastAsia="Calibri" w:hAnsi="Calibri" w:cs="Times New Roman"/>
      <w:lang w:eastAsia="en-US"/>
    </w:rPr>
  </w:style>
  <w:style w:type="paragraph" w:customStyle="1" w:styleId="0D88211A61A64C989A25BAD1F0AFE9135">
    <w:name w:val="0D88211A61A64C989A25BAD1F0AFE9135"/>
    <w:rsid w:val="00904C27"/>
    <w:rPr>
      <w:rFonts w:ascii="Calibri" w:eastAsia="Calibri" w:hAnsi="Calibri" w:cs="Times New Roman"/>
      <w:lang w:eastAsia="en-US"/>
    </w:rPr>
  </w:style>
  <w:style w:type="paragraph" w:customStyle="1" w:styleId="D5C3516B85C44E4D9EF968F15BE42D415">
    <w:name w:val="D5C3516B85C44E4D9EF968F15BE42D415"/>
    <w:rsid w:val="00904C27"/>
    <w:rPr>
      <w:rFonts w:ascii="Calibri" w:eastAsia="Calibri" w:hAnsi="Calibri" w:cs="Times New Roman"/>
      <w:lang w:eastAsia="en-US"/>
    </w:rPr>
  </w:style>
  <w:style w:type="paragraph" w:customStyle="1" w:styleId="D07B9AEED1954E7E8DE4709DDA5EBAAC5">
    <w:name w:val="D07B9AEED1954E7E8DE4709DDA5EBAAC5"/>
    <w:rsid w:val="00904C27"/>
    <w:rPr>
      <w:rFonts w:ascii="Calibri" w:eastAsia="Calibri" w:hAnsi="Calibri" w:cs="Times New Roman"/>
      <w:lang w:eastAsia="en-US"/>
    </w:rPr>
  </w:style>
  <w:style w:type="paragraph" w:customStyle="1" w:styleId="67726F7942B840D198A6F0250BCAF37A5">
    <w:name w:val="67726F7942B840D198A6F0250BCAF37A5"/>
    <w:rsid w:val="00904C27"/>
    <w:rPr>
      <w:rFonts w:ascii="Calibri" w:eastAsia="Calibri" w:hAnsi="Calibri" w:cs="Times New Roman"/>
      <w:lang w:eastAsia="en-US"/>
    </w:rPr>
  </w:style>
  <w:style w:type="paragraph" w:customStyle="1" w:styleId="A3ABFED0123144E69D7D4D2F9A2810B45">
    <w:name w:val="A3ABFED0123144E69D7D4D2F9A2810B45"/>
    <w:rsid w:val="00904C27"/>
    <w:rPr>
      <w:rFonts w:ascii="Calibri" w:eastAsia="Calibri" w:hAnsi="Calibri" w:cs="Times New Roman"/>
      <w:lang w:eastAsia="en-US"/>
    </w:rPr>
  </w:style>
  <w:style w:type="paragraph" w:customStyle="1" w:styleId="D1A9F439805F4CC9A0F8683EFDF9E7405">
    <w:name w:val="D1A9F439805F4CC9A0F8683EFDF9E7405"/>
    <w:rsid w:val="00904C27"/>
    <w:rPr>
      <w:rFonts w:ascii="Calibri" w:eastAsia="Calibri" w:hAnsi="Calibri" w:cs="Times New Roman"/>
      <w:lang w:eastAsia="en-US"/>
    </w:rPr>
  </w:style>
  <w:style w:type="paragraph" w:customStyle="1" w:styleId="E856499B686F4024853901C60DBC6AF05">
    <w:name w:val="E856499B686F4024853901C60DBC6AF05"/>
    <w:rsid w:val="00904C27"/>
    <w:rPr>
      <w:rFonts w:ascii="Calibri" w:eastAsia="Calibri" w:hAnsi="Calibri" w:cs="Times New Roman"/>
      <w:lang w:eastAsia="en-US"/>
    </w:rPr>
  </w:style>
  <w:style w:type="paragraph" w:customStyle="1" w:styleId="35BBBBC246FF4C9B980E29508B4FBE84">
    <w:name w:val="35BBBBC246FF4C9B980E29508B4FBE84"/>
    <w:rsid w:val="00904C27"/>
    <w:rPr>
      <w:rFonts w:ascii="Calibri" w:eastAsia="Calibri" w:hAnsi="Calibri" w:cs="Times New Roman"/>
      <w:lang w:eastAsia="en-US"/>
    </w:rPr>
  </w:style>
  <w:style w:type="paragraph" w:customStyle="1" w:styleId="D7D8E09E1A93442287564E19643D9B7F">
    <w:name w:val="D7D8E09E1A93442287564E19643D9B7F"/>
    <w:rsid w:val="00904C27"/>
    <w:rPr>
      <w:rFonts w:ascii="Calibri" w:eastAsia="Calibri" w:hAnsi="Calibri" w:cs="Times New Roman"/>
      <w:lang w:eastAsia="en-US"/>
    </w:rPr>
  </w:style>
  <w:style w:type="paragraph" w:customStyle="1" w:styleId="44EACFC6FA374D70BA29C427A4C27730">
    <w:name w:val="44EACFC6FA374D70BA29C427A4C27730"/>
    <w:rsid w:val="00904C27"/>
    <w:rPr>
      <w:rFonts w:ascii="Calibri" w:eastAsia="Calibri" w:hAnsi="Calibri" w:cs="Times New Roman"/>
      <w:lang w:eastAsia="en-US"/>
    </w:rPr>
  </w:style>
  <w:style w:type="paragraph" w:customStyle="1" w:styleId="C4078D4E0E7941C1B1658D90BBCAD5D7">
    <w:name w:val="C4078D4E0E7941C1B1658D90BBCAD5D7"/>
    <w:rsid w:val="00013D90"/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20FC8"/>
    <w:rPr>
      <w:color w:val="808080"/>
    </w:rPr>
  </w:style>
  <w:style w:type="paragraph" w:customStyle="1" w:styleId="E218E296025B47A6A9B9A8EFE06EDC80">
    <w:name w:val="E218E296025B47A6A9B9A8EFE06EDC80"/>
    <w:rsid w:val="00CF7790"/>
    <w:rPr>
      <w:rFonts w:ascii="Calibri" w:eastAsia="Calibri" w:hAnsi="Calibri" w:cs="Times New Roman"/>
      <w:lang w:eastAsia="en-US"/>
    </w:rPr>
  </w:style>
  <w:style w:type="paragraph" w:customStyle="1" w:styleId="E218E296025B47A6A9B9A8EFE06EDC801">
    <w:name w:val="E218E296025B47A6A9B9A8EFE06EDC80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">
    <w:name w:val="8245D979E50B4B0AA8ABAB2E3E64F217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CF7790"/>
  </w:style>
  <w:style w:type="paragraph" w:customStyle="1" w:styleId="A4AFAB8B6AF54F4C880C80A8D29E3F52">
    <w:name w:val="A4AFAB8B6AF54F4C880C80A8D29E3F52"/>
    <w:rsid w:val="00CF7790"/>
  </w:style>
  <w:style w:type="paragraph" w:customStyle="1" w:styleId="8245D979E50B4B0AA8ABAB2E3E64F2171">
    <w:name w:val="8245D979E50B4B0AA8ABAB2E3E64F2171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">
    <w:name w:val="6CD70F5B14DD4181AC9058139302A1AB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1">
    <w:name w:val="076EFC9F861041D3B386C51DE567A3E61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1">
    <w:name w:val="A4AFAB8B6AF54F4C880C80A8D29E3F521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">
    <w:name w:val="5302A0036AB24E4F8744899824E160C8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">
    <w:name w:val="EC1C1E70929C44A3A2FFF818C22419D6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">
    <w:name w:val="0D88211A61A64C989A25BAD1F0AFE91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">
    <w:name w:val="D5C3516B85C44E4D9EF968F15BE42D4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">
    <w:name w:val="D07B9AEED1954E7E8DE4709DDA5EBAAC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">
    <w:name w:val="67726F7942B840D198A6F0250BCAF37A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">
    <w:name w:val="A3ABFED0123144E69D7D4D2F9A2810B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">
    <w:name w:val="D1A9F439805F4CC9A0F8683EFDF9E740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">
    <w:name w:val="E856499B686F4024853901C60DBC6AF0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">
    <w:name w:val="F9213C39EE2042ADB8551D3B32A37C65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">
    <w:name w:val="73B3BF45E74E4033949642D8D04816B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">
    <w:name w:val="A3D8B4B0CD9540B18FE490AEFFA6AC66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2">
    <w:name w:val="8245D979E50B4B0AA8ABAB2E3E64F2172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1">
    <w:name w:val="3BA4C50418E84ADCB98F849BB3ABDEB1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1">
    <w:name w:val="2F61BABBDDE244D69F07FDBAD56E27471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1">
    <w:name w:val="26F1D7D4E0734136B495142F9DD932841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1">
    <w:name w:val="61D7ADC4E0A343BA9E96F8D3B8D70D61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1">
    <w:name w:val="7EA9E79142834C19BFEED6939A3BB1571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1">
    <w:name w:val="DBE3DEB95844435CB5FDE6CE96A1F12E1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1">
    <w:name w:val="6F8B1986251141C2A53CEB6D425FE1F1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1">
    <w:name w:val="1929CB3DC22140CABC29971DB302E74D1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1">
    <w:name w:val="F128B9A93B434D0AB1AAE877133762631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1">
    <w:name w:val="6CD70F5B14DD4181AC9058139302A1AB1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1">
    <w:name w:val="45AE739445A843B5A1832D742255F24A1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1">
    <w:name w:val="E5FB0FFE98294F3BA8BE40A13BA985571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1">
    <w:name w:val="A6588348B5E84ECA881B1B75F427BCD41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1">
    <w:name w:val="2F6868288F2142C29694B7FEFBBB13661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2">
    <w:name w:val="076EFC9F861041D3B386C51DE567A3E62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2">
    <w:name w:val="A4AFAB8B6AF54F4C880C80A8D29E3F522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1">
    <w:name w:val="BEC1A7405CDC49BDBEA259CC6F37DC9F1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1">
    <w:name w:val="5302A0036AB24E4F8744899824E160C81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1">
    <w:name w:val="EC1C1E70929C44A3A2FFF818C22419D61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1">
    <w:name w:val="0D88211A61A64C989A25BAD1F0AFE9131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1">
    <w:name w:val="D5C3516B85C44E4D9EF968F15BE42D41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1">
    <w:name w:val="D07B9AEED1954E7E8DE4709DDA5EBAAC1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1">
    <w:name w:val="67726F7942B840D198A6F0250BCAF37A1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1">
    <w:name w:val="A3ABFED0123144E69D7D4D2F9A2810B41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1">
    <w:name w:val="D1A9F439805F4CC9A0F8683EFDF9E7401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1">
    <w:name w:val="E856499B686F4024853901C60DBC6AF01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1">
    <w:name w:val="F9213C39EE2042ADB8551D3B32A37C651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1">
    <w:name w:val="73B3BF45E74E4033949642D8D04816B1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1">
    <w:name w:val="A3D8B4B0CD9540B18FE490AEFFA6AC66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3">
    <w:name w:val="8245D979E50B4B0AA8ABAB2E3E64F2173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2">
    <w:name w:val="3BA4C50418E84ADCB98F849BB3ABDEB12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2">
    <w:name w:val="2F61BABBDDE244D69F07FDBAD56E27472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2">
    <w:name w:val="26F1D7D4E0734136B495142F9DD932842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2">
    <w:name w:val="61D7ADC4E0A343BA9E96F8D3B8D70D612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2">
    <w:name w:val="7EA9E79142834C19BFEED6939A3BB1572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2">
    <w:name w:val="DBE3DEB95844435CB5FDE6CE96A1F12E2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2">
    <w:name w:val="6F8B1986251141C2A53CEB6D425FE1F12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2">
    <w:name w:val="1929CB3DC22140CABC29971DB302E74D2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2">
    <w:name w:val="F128B9A93B434D0AB1AAE877133762632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2">
    <w:name w:val="6CD70F5B14DD4181AC9058139302A1AB2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2">
    <w:name w:val="45AE739445A843B5A1832D742255F24A2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2">
    <w:name w:val="E5FB0FFE98294F3BA8BE40A13BA985572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2">
    <w:name w:val="A6588348B5E84ECA881B1B75F427BCD42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2">
    <w:name w:val="2F6868288F2142C29694B7FEFBBB13662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3">
    <w:name w:val="A4AFAB8B6AF54F4C880C80A8D29E3F523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2">
    <w:name w:val="BEC1A7405CDC49BDBEA259CC6F37DC9F2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2">
    <w:name w:val="5302A0036AB24E4F8744899824E160C82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2">
    <w:name w:val="EC1C1E70929C44A3A2FFF818C22419D62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2">
    <w:name w:val="0D88211A61A64C989A25BAD1F0AFE9132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2">
    <w:name w:val="D5C3516B85C44E4D9EF968F15BE42D412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2">
    <w:name w:val="D07B9AEED1954E7E8DE4709DDA5EBAAC2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2">
    <w:name w:val="67726F7942B840D198A6F0250BCAF37A2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2">
    <w:name w:val="A3ABFED0123144E69D7D4D2F9A2810B42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2">
    <w:name w:val="D1A9F439805F4CC9A0F8683EFDF9E7402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2">
    <w:name w:val="E856499B686F4024853901C60DBC6AF02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2">
    <w:name w:val="F9213C39EE2042ADB8551D3B32A37C652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2">
    <w:name w:val="73B3BF45E74E4033949642D8D04816B12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2">
    <w:name w:val="A3D8B4B0CD9540B18FE490AEFFA6AC662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4">
    <w:name w:val="8245D979E50B4B0AA8ABAB2E3E64F2174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3">
    <w:name w:val="6CD70F5B14DD4181AC9058139302A1AB3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4">
    <w:name w:val="076EFC9F861041D3B386C51DE567A3E64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4">
    <w:name w:val="A4AFAB8B6AF54F4C880C80A8D29E3F524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3">
    <w:name w:val="5302A0036AB24E4F8744899824E160C83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3">
    <w:name w:val="EC1C1E70929C44A3A2FFF818C22419D63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3">
    <w:name w:val="0D88211A61A64C989A25BAD1F0AFE913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3">
    <w:name w:val="D5C3516B85C44E4D9EF968F15BE42D413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3">
    <w:name w:val="D07B9AEED1954E7E8DE4709DDA5EBAAC3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3">
    <w:name w:val="67726F7942B840D198A6F0250BCAF37A3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3">
    <w:name w:val="A3ABFED0123144E69D7D4D2F9A2810B43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3">
    <w:name w:val="D1A9F439805F4CC9A0F8683EFDF9E7403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3">
    <w:name w:val="E856499B686F4024853901C60DBC6AF03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3">
    <w:name w:val="F9213C39EE2042ADB8551D3B32A37C653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3">
    <w:name w:val="73B3BF45E74E4033949642D8D04816B13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3">
    <w:name w:val="A3D8B4B0CD9540B18FE490AEFFA6AC663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5">
    <w:name w:val="8245D979E50B4B0AA8ABAB2E3E64F2175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4">
    <w:name w:val="3BA4C50418E84ADCB98F849BB3ABDEB14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4">
    <w:name w:val="2F61BABBDDE244D69F07FDBAD56E27474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4">
    <w:name w:val="26F1D7D4E0734136B495142F9DD93284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4">
    <w:name w:val="61D7ADC4E0A343BA9E96F8D3B8D70D614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4">
    <w:name w:val="7EA9E79142834C19BFEED6939A3BB1574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4">
    <w:name w:val="DBE3DEB95844435CB5FDE6CE96A1F12E4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4">
    <w:name w:val="6F8B1986251141C2A53CEB6D425FE1F14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4">
    <w:name w:val="1929CB3DC22140CABC29971DB302E74D4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4">
    <w:name w:val="F128B9A93B434D0AB1AAE877133762634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4">
    <w:name w:val="6CD70F5B14DD4181AC9058139302A1AB4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4">
    <w:name w:val="45AE739445A843B5A1832D742255F24A4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4">
    <w:name w:val="E5FB0FFE98294F3BA8BE40A13BA985574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4">
    <w:name w:val="A6588348B5E84ECA881B1B75F427BCD4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4">
    <w:name w:val="2F6868288F2142C29694B7FEFBBB13664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5">
    <w:name w:val="076EFC9F861041D3B386C51DE567A3E65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5">
    <w:name w:val="A4AFAB8B6AF54F4C880C80A8D29E3F525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4">
    <w:name w:val="BEC1A7405CDC49BDBEA259CC6F37DC9F4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4">
    <w:name w:val="5302A0036AB24E4F8744899824E160C84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4">
    <w:name w:val="EC1C1E70929C44A3A2FFF818C22419D64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4">
    <w:name w:val="0D88211A61A64C989A25BAD1F0AFE9134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4">
    <w:name w:val="D5C3516B85C44E4D9EF968F15BE42D414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4">
    <w:name w:val="D07B9AEED1954E7E8DE4709DDA5EBAAC4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4">
    <w:name w:val="67726F7942B840D198A6F0250BCAF37A4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4">
    <w:name w:val="A3ABFED0123144E69D7D4D2F9A2810B4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4">
    <w:name w:val="D1A9F439805F4CC9A0F8683EFDF9E7404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4">
    <w:name w:val="E856499B686F4024853901C60DBC6AF04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4">
    <w:name w:val="F9213C39EE2042ADB8551D3B32A37C654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4">
    <w:name w:val="73B3BF45E74E4033949642D8D04816B14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4">
    <w:name w:val="A3D8B4B0CD9540B18FE490AEFFA6AC664"/>
    <w:rsid w:val="00CF7790"/>
    <w:rPr>
      <w:rFonts w:ascii="Calibri" w:eastAsia="Calibri" w:hAnsi="Calibri" w:cs="Times New Roman"/>
      <w:lang w:eastAsia="en-US"/>
    </w:rPr>
  </w:style>
  <w:style w:type="paragraph" w:customStyle="1" w:styleId="204A7BFD489B42539C38032BF2E20C81">
    <w:name w:val="204A7BFD489B42539C38032BF2E20C81"/>
    <w:rsid w:val="006D7CBF"/>
  </w:style>
  <w:style w:type="paragraph" w:customStyle="1" w:styleId="5CFF0E7853CC4619957921B47DAA6227">
    <w:name w:val="5CFF0E7853CC4619957921B47DAA6227"/>
    <w:rsid w:val="00904C27"/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5302A0036AB24E4F8744899824E160C85">
    <w:name w:val="5302A0036AB24E4F8744899824E160C85"/>
    <w:rsid w:val="00904C27"/>
    <w:rPr>
      <w:rFonts w:ascii="Calibri" w:eastAsia="Calibri" w:hAnsi="Calibri" w:cs="Times New Roman"/>
      <w:lang w:eastAsia="en-US"/>
    </w:rPr>
  </w:style>
  <w:style w:type="paragraph" w:customStyle="1" w:styleId="EC1C1E70929C44A3A2FFF818C22419D65">
    <w:name w:val="EC1C1E70929C44A3A2FFF818C22419D65"/>
    <w:rsid w:val="00904C27"/>
    <w:rPr>
      <w:rFonts w:ascii="Calibri" w:eastAsia="Calibri" w:hAnsi="Calibri" w:cs="Times New Roman"/>
      <w:lang w:eastAsia="en-US"/>
    </w:rPr>
  </w:style>
  <w:style w:type="paragraph" w:customStyle="1" w:styleId="0D88211A61A64C989A25BAD1F0AFE9135">
    <w:name w:val="0D88211A61A64C989A25BAD1F0AFE9135"/>
    <w:rsid w:val="00904C27"/>
    <w:rPr>
      <w:rFonts w:ascii="Calibri" w:eastAsia="Calibri" w:hAnsi="Calibri" w:cs="Times New Roman"/>
      <w:lang w:eastAsia="en-US"/>
    </w:rPr>
  </w:style>
  <w:style w:type="paragraph" w:customStyle="1" w:styleId="D5C3516B85C44E4D9EF968F15BE42D415">
    <w:name w:val="D5C3516B85C44E4D9EF968F15BE42D415"/>
    <w:rsid w:val="00904C27"/>
    <w:rPr>
      <w:rFonts w:ascii="Calibri" w:eastAsia="Calibri" w:hAnsi="Calibri" w:cs="Times New Roman"/>
      <w:lang w:eastAsia="en-US"/>
    </w:rPr>
  </w:style>
  <w:style w:type="paragraph" w:customStyle="1" w:styleId="D07B9AEED1954E7E8DE4709DDA5EBAAC5">
    <w:name w:val="D07B9AEED1954E7E8DE4709DDA5EBAAC5"/>
    <w:rsid w:val="00904C27"/>
    <w:rPr>
      <w:rFonts w:ascii="Calibri" w:eastAsia="Calibri" w:hAnsi="Calibri" w:cs="Times New Roman"/>
      <w:lang w:eastAsia="en-US"/>
    </w:rPr>
  </w:style>
  <w:style w:type="paragraph" w:customStyle="1" w:styleId="67726F7942B840D198A6F0250BCAF37A5">
    <w:name w:val="67726F7942B840D198A6F0250BCAF37A5"/>
    <w:rsid w:val="00904C27"/>
    <w:rPr>
      <w:rFonts w:ascii="Calibri" w:eastAsia="Calibri" w:hAnsi="Calibri" w:cs="Times New Roman"/>
      <w:lang w:eastAsia="en-US"/>
    </w:rPr>
  </w:style>
  <w:style w:type="paragraph" w:customStyle="1" w:styleId="A3ABFED0123144E69D7D4D2F9A2810B45">
    <w:name w:val="A3ABFED0123144E69D7D4D2F9A2810B45"/>
    <w:rsid w:val="00904C27"/>
    <w:rPr>
      <w:rFonts w:ascii="Calibri" w:eastAsia="Calibri" w:hAnsi="Calibri" w:cs="Times New Roman"/>
      <w:lang w:eastAsia="en-US"/>
    </w:rPr>
  </w:style>
  <w:style w:type="paragraph" w:customStyle="1" w:styleId="D1A9F439805F4CC9A0F8683EFDF9E7405">
    <w:name w:val="D1A9F439805F4CC9A0F8683EFDF9E7405"/>
    <w:rsid w:val="00904C27"/>
    <w:rPr>
      <w:rFonts w:ascii="Calibri" w:eastAsia="Calibri" w:hAnsi="Calibri" w:cs="Times New Roman"/>
      <w:lang w:eastAsia="en-US"/>
    </w:rPr>
  </w:style>
  <w:style w:type="paragraph" w:customStyle="1" w:styleId="E856499B686F4024853901C60DBC6AF05">
    <w:name w:val="E856499B686F4024853901C60DBC6AF05"/>
    <w:rsid w:val="00904C27"/>
    <w:rPr>
      <w:rFonts w:ascii="Calibri" w:eastAsia="Calibri" w:hAnsi="Calibri" w:cs="Times New Roman"/>
      <w:lang w:eastAsia="en-US"/>
    </w:rPr>
  </w:style>
  <w:style w:type="paragraph" w:customStyle="1" w:styleId="35BBBBC246FF4C9B980E29508B4FBE84">
    <w:name w:val="35BBBBC246FF4C9B980E29508B4FBE84"/>
    <w:rsid w:val="00904C27"/>
    <w:rPr>
      <w:rFonts w:ascii="Calibri" w:eastAsia="Calibri" w:hAnsi="Calibri" w:cs="Times New Roman"/>
      <w:lang w:eastAsia="en-US"/>
    </w:rPr>
  </w:style>
  <w:style w:type="paragraph" w:customStyle="1" w:styleId="D7D8E09E1A93442287564E19643D9B7F">
    <w:name w:val="D7D8E09E1A93442287564E19643D9B7F"/>
    <w:rsid w:val="00904C27"/>
    <w:rPr>
      <w:rFonts w:ascii="Calibri" w:eastAsia="Calibri" w:hAnsi="Calibri" w:cs="Times New Roman"/>
      <w:lang w:eastAsia="en-US"/>
    </w:rPr>
  </w:style>
  <w:style w:type="paragraph" w:customStyle="1" w:styleId="44EACFC6FA374D70BA29C427A4C27730">
    <w:name w:val="44EACFC6FA374D70BA29C427A4C27730"/>
    <w:rsid w:val="00904C27"/>
    <w:rPr>
      <w:rFonts w:ascii="Calibri" w:eastAsia="Calibri" w:hAnsi="Calibri" w:cs="Times New Roman"/>
      <w:lang w:eastAsia="en-US"/>
    </w:rPr>
  </w:style>
  <w:style w:type="paragraph" w:customStyle="1" w:styleId="C4078D4E0E7941C1B1658D90BBCAD5D7">
    <w:name w:val="C4078D4E0E7941C1B1658D90BBCAD5D7"/>
    <w:rsid w:val="00013D90"/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95DB-7D3F-462F-BEC3-E3C5CDA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Daniela de Almeida Queiroz</cp:lastModifiedBy>
  <cp:revision>19</cp:revision>
  <cp:lastPrinted>2016-07-07T12:52:00Z</cp:lastPrinted>
  <dcterms:created xsi:type="dcterms:W3CDTF">2016-02-26T16:14:00Z</dcterms:created>
  <dcterms:modified xsi:type="dcterms:W3CDTF">2018-03-13T15:31:00Z</dcterms:modified>
</cp:coreProperties>
</file>